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5D" w:rsidRDefault="00CA5FCF">
      <w:r>
        <w:rPr>
          <w:rFonts w:ascii="Arial" w:hAnsi="Arial" w:cs="Arial"/>
          <w:b/>
          <w:sz w:val="22"/>
          <w:szCs w:val="22"/>
        </w:rPr>
        <w:t>DOMANDA DI PARTECIPAZIONE</w:t>
      </w:r>
    </w:p>
    <w:p w:rsidR="001B655D" w:rsidRDefault="001B655D">
      <w:pPr>
        <w:tabs>
          <w:tab w:val="left" w:pos="6315"/>
        </w:tabs>
        <w:jc w:val="both"/>
        <w:rPr>
          <w:rFonts w:ascii="Arial" w:hAnsi="Arial" w:cs="Arial"/>
          <w:sz w:val="22"/>
          <w:szCs w:val="22"/>
        </w:rPr>
      </w:pPr>
    </w:p>
    <w:p w:rsidR="001B655D" w:rsidRDefault="00CA5FCF">
      <w:pPr>
        <w:widowControl w:val="0"/>
        <w:tabs>
          <w:tab w:val="left" w:pos="4962"/>
        </w:tabs>
        <w:ind w:left="1516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Alla Fondazione per la formazione politica e istituzionale A.Ballini</w:t>
      </w:r>
    </w:p>
    <w:p w:rsidR="001B655D" w:rsidRDefault="00CA5FCF">
      <w:pPr>
        <w:widowControl w:val="0"/>
        <w:tabs>
          <w:tab w:val="left" w:pos="4962"/>
        </w:tabs>
        <w:ind w:left="1516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fondazione.fpi@legalmail.it</w:t>
      </w:r>
    </w:p>
    <w:p w:rsidR="001B655D" w:rsidRDefault="001B655D">
      <w:pPr>
        <w:widowControl w:val="0"/>
        <w:tabs>
          <w:tab w:val="left" w:pos="4962"/>
        </w:tabs>
        <w:ind w:left="1516"/>
        <w:jc w:val="right"/>
        <w:rPr>
          <w:rFonts w:ascii="Arial" w:hAnsi="Arial" w:cs="Arial"/>
          <w:b/>
          <w:sz w:val="22"/>
          <w:szCs w:val="22"/>
        </w:rPr>
      </w:pPr>
    </w:p>
    <w:p w:rsidR="001B655D" w:rsidRDefault="00CA5FCF">
      <w:pPr>
        <w:widowControl w:val="0"/>
        <w:ind w:left="1516"/>
        <w:jc w:val="right"/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1B655D" w:rsidRDefault="00CA5FCF">
      <w:pPr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>Il/La sottoscritto/a  _______________________________________________ ____________</w:t>
      </w:r>
    </w:p>
    <w:p w:rsidR="001B655D" w:rsidRDefault="00CA5FCF">
      <w:pPr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>nato/a a ____________________________ prov. (___)  il ____________________ CODICE FISCALE_____________________________ e residente a__________________________ prov (____), C.a.p. ________ Via/Piazza _________________________ n° ____ Tel. abitazione________________eTel.cellulare________________________________________mail__________________________________________</w:t>
      </w:r>
    </w:p>
    <w:p w:rsidR="001B655D" w:rsidRDefault="00CA5FCF">
      <w:pPr>
        <w:jc w:val="center"/>
      </w:pPr>
      <w:r>
        <w:rPr>
          <w:rFonts w:ascii="Arial" w:hAnsi="Arial" w:cs="Arial"/>
          <w:b/>
          <w:sz w:val="22"/>
          <w:szCs w:val="22"/>
        </w:rPr>
        <w:t>CHIEDE</w:t>
      </w:r>
    </w:p>
    <w:p w:rsidR="001B655D" w:rsidRDefault="001B655D">
      <w:pPr>
        <w:jc w:val="both"/>
        <w:rPr>
          <w:rFonts w:ascii="Arial" w:hAnsi="Arial" w:cs="Arial"/>
          <w:sz w:val="22"/>
          <w:szCs w:val="22"/>
        </w:rPr>
      </w:pPr>
    </w:p>
    <w:p w:rsidR="001B655D" w:rsidRDefault="00CA5FC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 essere ammesso/a a partecipare alla selezione pubblica mediante colloquio, per la formazione di n. 1 graduatoria per eventuale assunzione a tempo determinato – pieno/parziale -  per la Fondazione per la formazione politica e istituzionale A.Ballini – addetto segreteria – livello 4^ CNL Commercio-Confcommercio. </w:t>
      </w:r>
    </w:p>
    <w:p w:rsidR="001B655D" w:rsidRDefault="001B655D">
      <w:pPr>
        <w:jc w:val="both"/>
        <w:rPr>
          <w:rFonts w:ascii="Arial" w:hAnsi="Arial" w:cs="Arial"/>
          <w:b/>
          <w:sz w:val="22"/>
          <w:szCs w:val="22"/>
        </w:rPr>
      </w:pPr>
    </w:p>
    <w:p w:rsidR="001B655D" w:rsidRDefault="00CA5FCF">
      <w:pPr>
        <w:pStyle w:val="Corpodeltesto"/>
        <w:jc w:val="both"/>
      </w:pPr>
      <w:r>
        <w:rPr>
          <w:rFonts w:ascii="Arial" w:hAnsi="Arial" w:cs="Arial"/>
          <w:bCs/>
          <w:sz w:val="22"/>
          <w:szCs w:val="22"/>
        </w:rPr>
        <w:t xml:space="preserve">A tal fine, </w:t>
      </w:r>
      <w:r>
        <w:rPr>
          <w:rFonts w:ascii="Arial" w:hAnsi="Arial" w:cs="Arial"/>
          <w:sz w:val="22"/>
          <w:szCs w:val="22"/>
        </w:rPr>
        <w:t>sotto la propria responsabilità</w:t>
      </w:r>
    </w:p>
    <w:p w:rsidR="001B655D" w:rsidRDefault="001B655D">
      <w:pPr>
        <w:pStyle w:val="Corpodeltesto"/>
        <w:jc w:val="both"/>
        <w:rPr>
          <w:rFonts w:ascii="Arial" w:hAnsi="Arial" w:cs="Arial"/>
          <w:bCs/>
          <w:sz w:val="22"/>
          <w:szCs w:val="22"/>
        </w:rPr>
      </w:pPr>
    </w:p>
    <w:p w:rsidR="001B655D" w:rsidRDefault="00CA5FCF">
      <w:pPr>
        <w:pStyle w:val="Corpodeltesto"/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:rsidR="001B655D" w:rsidRDefault="00CA5FCF">
      <w:pPr>
        <w:pStyle w:val="Corpodeltesto"/>
        <w:numPr>
          <w:ilvl w:val="0"/>
          <w:numId w:val="1"/>
        </w:numPr>
        <w:jc w:val="both"/>
      </w:pPr>
      <w:r>
        <w:rPr>
          <w:rFonts w:ascii="Arial" w:hAnsi="Arial" w:cs="Arial"/>
          <w:sz w:val="22"/>
          <w:szCs w:val="22"/>
        </w:rPr>
        <w:t xml:space="preserve">di essere cittadino italiano; </w:t>
      </w:r>
    </w:p>
    <w:p w:rsidR="001B655D" w:rsidRDefault="001B655D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1B655D" w:rsidRDefault="00CA5FCF">
      <w:pPr>
        <w:pStyle w:val="Corpodeltesto"/>
        <w:numPr>
          <w:ilvl w:val="0"/>
          <w:numId w:val="1"/>
        </w:numPr>
        <w:jc w:val="both"/>
      </w:pPr>
      <w:r>
        <w:rPr>
          <w:rFonts w:ascii="Arial" w:hAnsi="Arial" w:cs="Arial"/>
          <w:sz w:val="22"/>
          <w:szCs w:val="22"/>
        </w:rPr>
        <w:t xml:space="preserve">di essere cittadino di uno degli stati dell’unione europea e godere dei diritti civili e politici nello stato di appartenenza o provenienza e di avere adeguata conoscenza della lingua italiana; </w:t>
      </w:r>
    </w:p>
    <w:p w:rsidR="001B655D" w:rsidRDefault="001B655D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1B655D" w:rsidRDefault="00CA5FCF">
      <w:pPr>
        <w:pStyle w:val="Corpodeltest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godere dei diritti civili e  politici e di essere iscritto nelle liste elettorali del Comune di _____________________________________. (ovvero indicare il motivo della non iscrizione e della cancellazione dalle liste medesime _________________________________________________________________________________________________________________________________________</w:t>
      </w:r>
    </w:p>
    <w:p w:rsidR="001B655D" w:rsidRDefault="00CA5FCF">
      <w:pPr>
        <w:pStyle w:val="Corpodeltesto"/>
        <w:numPr>
          <w:ilvl w:val="0"/>
          <w:numId w:val="1"/>
        </w:numPr>
        <w:jc w:val="both"/>
      </w:pPr>
      <w:r>
        <w:rPr>
          <w:rFonts w:ascii="Arial" w:hAnsi="Arial" w:cs="Arial"/>
          <w:sz w:val="22"/>
          <w:szCs w:val="22"/>
        </w:rPr>
        <w:t>di non aver riportato condanne penali e di non aver procedimenti penali in corso (ovvero indicare le eventuali condanne riportate e/o i procedimenti penali in corso) ______________________________________________________________________ _____________________________________________________________________;</w:t>
      </w:r>
    </w:p>
    <w:p w:rsidR="001B655D" w:rsidRDefault="001B655D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1B655D" w:rsidRDefault="00CA5FCF">
      <w:pPr>
        <w:pStyle w:val="Corpodeltesto"/>
        <w:numPr>
          <w:ilvl w:val="0"/>
          <w:numId w:val="1"/>
        </w:numPr>
        <w:jc w:val="both"/>
      </w:pPr>
      <w:r>
        <w:rPr>
          <w:rFonts w:ascii="Arial" w:hAnsi="Arial" w:cs="Arial"/>
          <w:sz w:val="22"/>
          <w:szCs w:val="22"/>
        </w:rPr>
        <w:t>di non essere stato destituito, dispensato o dichiarato decaduto dall’impiego presso una P.A.;</w:t>
      </w:r>
    </w:p>
    <w:p w:rsidR="001B655D" w:rsidRDefault="001B655D">
      <w:pPr>
        <w:pStyle w:val="Paragrafoelenco"/>
      </w:pPr>
    </w:p>
    <w:p w:rsidR="001B655D" w:rsidRDefault="00CA5FCF">
      <w:pPr>
        <w:pStyle w:val="Corpodeltest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tato i seguenti servizi presso Pubbliche Amministrazioni:</w:t>
      </w:r>
    </w:p>
    <w:p w:rsidR="001B655D" w:rsidRDefault="001B655D">
      <w:pPr>
        <w:pStyle w:val="Paragrafoelenco"/>
        <w:rPr>
          <w:rFonts w:ascii="Arial" w:hAnsi="Arial" w:cs="Arial"/>
          <w:sz w:val="22"/>
          <w:szCs w:val="22"/>
        </w:rPr>
      </w:pPr>
    </w:p>
    <w:p w:rsidR="001B655D" w:rsidRDefault="00CA5FCF">
      <w:pPr>
        <w:pStyle w:val="Corpodeltes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55D" w:rsidRDefault="001B655D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1B655D" w:rsidRDefault="00CA5FCF">
      <w:pPr>
        <w:pStyle w:val="Corpodeltesto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lastRenderedPageBreak/>
        <w:t>di essere in possesso del seguente titolo di studio:________________________________________________________________ conseguito presso _________________________________ in data ___________________________;</w:t>
      </w:r>
    </w:p>
    <w:p w:rsidR="001B655D" w:rsidRDefault="00CA5FCF">
      <w:pPr>
        <w:pStyle w:val="Corpodeltesto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 xml:space="preserve">di aver conseguito l’abilitazione professionale _________________________________ il _______________________ (se posseduta) </w:t>
      </w:r>
    </w:p>
    <w:p w:rsidR="001B655D" w:rsidRDefault="001B655D">
      <w:pPr>
        <w:pStyle w:val="Corpodeltesto"/>
        <w:jc w:val="both"/>
      </w:pPr>
    </w:p>
    <w:p w:rsidR="001B655D" w:rsidRDefault="00CA5FCF">
      <w:pPr>
        <w:pStyle w:val="Corpodeltesto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>di possedere la patente di guida di categoria __________ conseguita in data ___________________;</w:t>
      </w:r>
    </w:p>
    <w:p w:rsidR="001B655D" w:rsidRDefault="001B655D">
      <w:pPr>
        <w:pStyle w:val="Corpodeltesto"/>
        <w:jc w:val="both"/>
      </w:pPr>
    </w:p>
    <w:p w:rsidR="001B655D" w:rsidRDefault="00CA5FCF">
      <w:pPr>
        <w:pStyle w:val="Corpodeltesto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>di essere fisicamente idoneo all'impiego;</w:t>
      </w:r>
    </w:p>
    <w:p w:rsidR="001B655D" w:rsidRDefault="001B655D">
      <w:pPr>
        <w:pStyle w:val="Corpodeltesto"/>
        <w:jc w:val="both"/>
      </w:pPr>
    </w:p>
    <w:p w:rsidR="001B655D" w:rsidRDefault="00CA5FCF">
      <w:pPr>
        <w:pStyle w:val="Corpodeltesto"/>
        <w:numPr>
          <w:ilvl w:val="0"/>
          <w:numId w:val="2"/>
        </w:numPr>
        <w:jc w:val="left"/>
      </w:pPr>
      <w:r>
        <w:rPr>
          <w:rFonts w:ascii="Arial" w:hAnsi="Arial" w:cs="Arial"/>
          <w:sz w:val="22"/>
          <w:szCs w:val="22"/>
        </w:rPr>
        <w:t>di essere in possesso del seguente titolo di preferenza a parità di merito, ai sensi dell'art. 5, comma 4, DPR 487/94: __________________________________________ __________________________________________________________________________________________________________________________________________;</w:t>
      </w:r>
    </w:p>
    <w:p w:rsidR="001B655D" w:rsidRDefault="001B655D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1B655D" w:rsidRDefault="00CA5FCF">
      <w:pPr>
        <w:pStyle w:val="Corpodeltesto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>di accettare incondizionatamente tutte le norme  e disposizioni stabilite dal vigente regolamento per la disciplina delle modalità di assunzione agli impieghi, dal presente bando e dalle vigenti disposizioni in materia di pubblico impiego stabilite da leggi e dal CCNL vigente e sue successive modificazioni ed integrazioni;</w:t>
      </w:r>
    </w:p>
    <w:p w:rsidR="001B655D" w:rsidRDefault="001B655D">
      <w:pPr>
        <w:pStyle w:val="Paragrafoelenco"/>
      </w:pPr>
    </w:p>
    <w:p w:rsidR="001B655D" w:rsidRDefault="001B655D">
      <w:pPr>
        <w:pStyle w:val="Corpodeltesto"/>
        <w:ind w:left="720"/>
        <w:jc w:val="both"/>
        <w:rPr>
          <w:rFonts w:ascii="Arial" w:hAnsi="Arial" w:cs="Arial"/>
          <w:sz w:val="22"/>
          <w:szCs w:val="22"/>
        </w:rPr>
      </w:pPr>
    </w:p>
    <w:p w:rsidR="001B655D" w:rsidRDefault="001B655D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1B655D" w:rsidRDefault="00CA5FCF">
      <w:pPr>
        <w:pStyle w:val="Corpodeltesto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>di voler ricevere tutte le comunicazioni relative alla presente selezione:</w:t>
      </w:r>
    </w:p>
    <w:p w:rsidR="001B655D" w:rsidRDefault="00CA5FCF">
      <w:pPr>
        <w:pStyle w:val="Corpodeltesto"/>
        <w:numPr>
          <w:ilvl w:val="1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>al seguente indirizzo mail________________________________________________</w:t>
      </w:r>
    </w:p>
    <w:p w:rsidR="001B655D" w:rsidRDefault="00CA5FCF">
      <w:pPr>
        <w:pStyle w:val="Corpodeltesto"/>
        <w:numPr>
          <w:ilvl w:val="1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>al seguente numero Telefonico___________________ cellulare_______________</w:t>
      </w:r>
    </w:p>
    <w:p w:rsidR="001B655D" w:rsidRDefault="00CA5FCF">
      <w:pPr>
        <w:pStyle w:val="Corpodeltesto"/>
        <w:numPr>
          <w:ilvl w:val="1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 xml:space="preserve">sollevando l'amministrazione </w:t>
      </w:r>
      <w:r w:rsidR="00743D5E">
        <w:rPr>
          <w:rFonts w:ascii="Arial" w:hAnsi="Arial" w:cs="Arial"/>
          <w:sz w:val="22"/>
          <w:szCs w:val="22"/>
        </w:rPr>
        <w:t xml:space="preserve">regionale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a ogni responsabilità in caso d'irreperibilità del destinatario e con impegno a comunicare tempestivamente eventuali variazioni.</w:t>
      </w:r>
    </w:p>
    <w:p w:rsidR="001B655D" w:rsidRDefault="001B655D">
      <w:pPr>
        <w:pStyle w:val="Corpodeltesto"/>
        <w:ind w:left="735" w:firstLine="15"/>
        <w:jc w:val="both"/>
        <w:rPr>
          <w:rFonts w:ascii="Arial" w:hAnsi="Arial" w:cs="Arial"/>
          <w:sz w:val="22"/>
          <w:szCs w:val="22"/>
        </w:rPr>
      </w:pPr>
    </w:p>
    <w:p w:rsidR="001B655D" w:rsidRDefault="00CA5FCF">
      <w:pPr>
        <w:pStyle w:val="Corpodeltesto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>di consentire al trattamento dei dati personali – D.Lgs. 196/2003.</w:t>
      </w:r>
    </w:p>
    <w:p w:rsidR="001B655D" w:rsidRDefault="001B655D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1B655D" w:rsidRDefault="00CA5FCF">
      <w:pPr>
        <w:jc w:val="both"/>
      </w:pPr>
      <w:r>
        <w:rPr>
          <w:rFonts w:ascii="Arial" w:hAnsi="Arial" w:cs="Arial"/>
          <w:sz w:val="22"/>
          <w:szCs w:val="22"/>
        </w:rPr>
        <w:t>Data  ___________________</w:t>
      </w:r>
    </w:p>
    <w:p w:rsidR="001B655D" w:rsidRDefault="00CA5FCF">
      <w:pPr>
        <w:ind w:left="5664"/>
        <w:jc w:val="both"/>
      </w:pPr>
      <w:r>
        <w:rPr>
          <w:rFonts w:ascii="Arial" w:hAnsi="Arial" w:cs="Arial"/>
          <w:sz w:val="22"/>
          <w:szCs w:val="22"/>
        </w:rPr>
        <w:t xml:space="preserve">          Firma</w:t>
      </w:r>
    </w:p>
    <w:p w:rsidR="001B655D" w:rsidRDefault="00CA5FCF">
      <w:pPr>
        <w:ind w:left="4956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______________________________ </w:t>
      </w:r>
    </w:p>
    <w:p w:rsidR="001B655D" w:rsidRDefault="001B655D">
      <w:pPr>
        <w:jc w:val="both"/>
        <w:rPr>
          <w:rFonts w:ascii="Arial" w:hAnsi="Arial" w:cs="Arial"/>
          <w:sz w:val="22"/>
          <w:szCs w:val="22"/>
        </w:rPr>
      </w:pPr>
    </w:p>
    <w:p w:rsidR="001B655D" w:rsidRDefault="001B655D">
      <w:pPr>
        <w:jc w:val="both"/>
        <w:rPr>
          <w:rFonts w:ascii="Arial" w:hAnsi="Arial" w:cs="Arial"/>
          <w:sz w:val="22"/>
          <w:szCs w:val="22"/>
        </w:rPr>
      </w:pPr>
    </w:p>
    <w:p w:rsidR="001B655D" w:rsidRDefault="00CA5FCF">
      <w:pPr>
        <w:jc w:val="both"/>
      </w:pPr>
      <w:r>
        <w:rPr>
          <w:rFonts w:ascii="Arial" w:hAnsi="Arial" w:cs="Arial"/>
          <w:sz w:val="22"/>
          <w:szCs w:val="22"/>
        </w:rPr>
        <w:t>A tal fine allega:</w:t>
      </w:r>
    </w:p>
    <w:p w:rsidR="001B655D" w:rsidRDefault="00CA5FCF">
      <w:pPr>
        <w:jc w:val="both"/>
      </w:pPr>
      <w:r>
        <w:rPr>
          <w:rFonts w:ascii="Arial" w:hAnsi="Arial" w:cs="Arial"/>
          <w:sz w:val="22"/>
          <w:szCs w:val="22"/>
        </w:rPr>
        <w:t xml:space="preserve">- fotocopia di un documento di riconoscimento in corso di validità </w:t>
      </w:r>
    </w:p>
    <w:p w:rsidR="001B655D" w:rsidRDefault="00CA5F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urriculum vitae.</w:t>
      </w:r>
    </w:p>
    <w:sectPr w:rsidR="001B655D" w:rsidSect="000A489B">
      <w:headerReference w:type="default" r:id="rId8"/>
      <w:footerReference w:type="default" r:id="rId9"/>
      <w:pgSz w:w="11906" w:h="16838"/>
      <w:pgMar w:top="1134" w:right="1123" w:bottom="1134" w:left="1503" w:header="709" w:footer="709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1B" w:rsidRDefault="0080341B">
      <w:r>
        <w:separator/>
      </w:r>
    </w:p>
  </w:endnote>
  <w:endnote w:type="continuationSeparator" w:id="1">
    <w:p w:rsidR="0080341B" w:rsidRDefault="0080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5D" w:rsidRDefault="001B655D">
    <w:pPr>
      <w:pStyle w:val="Pidipagina"/>
      <w:jc w:val="center"/>
      <w:rPr>
        <w:rFonts w:ascii="Arial Narrow" w:hAnsi="Arial Narrow" w:cs="Arial Narrow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1B" w:rsidRDefault="0080341B">
      <w:r>
        <w:separator/>
      </w:r>
    </w:p>
  </w:footnote>
  <w:footnote w:type="continuationSeparator" w:id="1">
    <w:p w:rsidR="0080341B" w:rsidRDefault="00803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5D" w:rsidRDefault="001B655D">
    <w:pPr>
      <w:pStyle w:val="Didascalia"/>
      <w:ind w:right="566" w:firstLine="567"/>
      <w:rPr>
        <w:rFonts w:ascii="Times New Roman" w:hAnsi="Times New Roman" w:cs="Times New Roman"/>
        <w:b w:val="0"/>
        <w:kern w:val="2"/>
        <w:sz w:val="4"/>
      </w:rPr>
    </w:pPr>
  </w:p>
  <w:p w:rsidR="001B655D" w:rsidRDefault="001B655D">
    <w:pPr>
      <w:pStyle w:val="Didascalia"/>
      <w:ind w:right="566" w:firstLine="567"/>
      <w:rPr>
        <w:rFonts w:ascii="Times New Roman" w:hAnsi="Times New Roman" w:cs="Times New Roman"/>
        <w:b w:val="0"/>
        <w:kern w:val="2"/>
        <w:sz w:val="4"/>
      </w:rPr>
    </w:pPr>
  </w:p>
  <w:p w:rsidR="001B655D" w:rsidRDefault="001B65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B40"/>
    <w:multiLevelType w:val="multilevel"/>
    <w:tmpl w:val="FE4C66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755" w:hanging="675"/>
      </w:pPr>
      <w:rPr>
        <w:rFonts w:ascii="Arial" w:hAnsi="Arial" w:cs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152DA9"/>
    <w:multiLevelType w:val="multilevel"/>
    <w:tmpl w:val="CC3C99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B9F5B3F"/>
    <w:multiLevelType w:val="multilevel"/>
    <w:tmpl w:val="7EAC20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55D"/>
    <w:rsid w:val="000A489B"/>
    <w:rsid w:val="001B655D"/>
    <w:rsid w:val="0040207A"/>
    <w:rsid w:val="00743D5E"/>
    <w:rsid w:val="0080341B"/>
    <w:rsid w:val="00B61D96"/>
    <w:rsid w:val="00BC2DE3"/>
    <w:rsid w:val="00CA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9444C8"/>
    <w:pPr>
      <w:keepNext/>
      <w:tabs>
        <w:tab w:val="left" w:pos="1440"/>
      </w:tabs>
      <w:spacing w:before="100"/>
      <w:ind w:left="1440" w:hanging="360"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">
    <w:name w:val="Enfasi"/>
    <w:basedOn w:val="Carpredefinitoparagrafo"/>
    <w:uiPriority w:val="20"/>
    <w:qFormat/>
    <w:rsid w:val="00BF25C0"/>
    <w:rPr>
      <w:i/>
      <w:iCs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BF25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F25C0"/>
    <w:rPr>
      <w:b/>
      <w:bCs/>
    </w:rPr>
  </w:style>
  <w:style w:type="character" w:customStyle="1" w:styleId="Titolo2Carattere">
    <w:name w:val="Titolo 2 Carattere"/>
    <w:basedOn w:val="Carpredefinitoparagrafo"/>
    <w:link w:val="Titolo2"/>
    <w:qFormat/>
    <w:rsid w:val="009444C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qFormat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">
    <w:name w:val="Title"/>
    <w:basedOn w:val="Normale"/>
    <w:next w:val="Corpodeltesto"/>
    <w:qFormat/>
    <w:rsid w:val="000A48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rsid w:val="009444C8"/>
    <w:pPr>
      <w:jc w:val="center"/>
    </w:pPr>
  </w:style>
  <w:style w:type="paragraph" w:styleId="Elenco">
    <w:name w:val="List"/>
    <w:basedOn w:val="Corpodeltesto"/>
    <w:rsid w:val="000A489B"/>
    <w:rPr>
      <w:rFonts w:cs="Lucida Sans"/>
    </w:rPr>
  </w:style>
  <w:style w:type="paragraph" w:styleId="Didascalia">
    <w:name w:val="caption"/>
    <w:basedOn w:val="Normale"/>
    <w:next w:val="Normale"/>
    <w:qFormat/>
    <w:rsid w:val="009444C8"/>
    <w:pPr>
      <w:jc w:val="center"/>
      <w:textAlignment w:val="baseline"/>
    </w:pPr>
    <w:rPr>
      <w:rFonts w:ascii="Arial" w:hAnsi="Arial" w:cs="Arial"/>
      <w:b/>
      <w:szCs w:val="20"/>
    </w:rPr>
  </w:style>
  <w:style w:type="paragraph" w:customStyle="1" w:styleId="Indice">
    <w:name w:val="Indice"/>
    <w:basedOn w:val="Normale"/>
    <w:qFormat/>
    <w:rsid w:val="000A489B"/>
    <w:pPr>
      <w:suppressLineNumbers/>
    </w:pPr>
    <w:rPr>
      <w:rFonts w:cs="Lucida Sans"/>
    </w:rPr>
  </w:style>
  <w:style w:type="paragraph" w:styleId="NormaleWeb">
    <w:name w:val="Normal (Web)"/>
    <w:basedOn w:val="Normale"/>
    <w:uiPriority w:val="99"/>
    <w:semiHidden/>
    <w:unhideWhenUsed/>
    <w:qFormat/>
    <w:rsid w:val="00BF25C0"/>
    <w:pPr>
      <w:spacing w:beforeAutospacing="1" w:afterAutospacing="1"/>
    </w:pPr>
    <w:rPr>
      <w:lang w:eastAsia="it-IT"/>
    </w:rPr>
  </w:style>
  <w:style w:type="paragraph" w:customStyle="1" w:styleId="Intestazioneepidipagina">
    <w:name w:val="Intestazione e piè di pagina"/>
    <w:basedOn w:val="Normale"/>
    <w:qFormat/>
    <w:rsid w:val="000A489B"/>
  </w:style>
  <w:style w:type="paragraph" w:styleId="Pidipagina">
    <w:name w:val="footer"/>
    <w:basedOn w:val="Normale"/>
    <w:link w:val="PidipaginaCarattere"/>
    <w:rsid w:val="009444C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444C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97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9444C8"/>
    <w:pPr>
      <w:keepNext/>
      <w:tabs>
        <w:tab w:val="left" w:pos="1440"/>
      </w:tabs>
      <w:spacing w:before="100"/>
      <w:ind w:left="1440" w:hanging="360"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">
    <w:name w:val="Enfasi"/>
    <w:basedOn w:val="Carpredefinitoparagrafo"/>
    <w:uiPriority w:val="20"/>
    <w:qFormat/>
    <w:rsid w:val="00BF25C0"/>
    <w:rPr>
      <w:i/>
      <w:iCs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BF25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F25C0"/>
    <w:rPr>
      <w:b/>
      <w:bCs/>
    </w:rPr>
  </w:style>
  <w:style w:type="character" w:customStyle="1" w:styleId="Titolo2Carattere">
    <w:name w:val="Titolo 2 Carattere"/>
    <w:basedOn w:val="Carpredefinitoparagrafo"/>
    <w:link w:val="Titolo2"/>
    <w:qFormat/>
    <w:rsid w:val="009444C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qFormat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qFormat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9444C8"/>
    <w:pPr>
      <w:jc w:val="center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rsid w:val="009444C8"/>
    <w:pPr>
      <w:jc w:val="center"/>
      <w:textAlignment w:val="baseline"/>
    </w:pPr>
    <w:rPr>
      <w:rFonts w:ascii="Arial" w:hAnsi="Arial" w:cs="Arial"/>
      <w:b/>
      <w:szCs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uiPriority w:val="99"/>
    <w:semiHidden/>
    <w:unhideWhenUsed/>
    <w:qFormat/>
    <w:rsid w:val="00BF25C0"/>
    <w:pPr>
      <w:spacing w:beforeAutospacing="1" w:afterAutospacing="1"/>
    </w:pPr>
    <w:rPr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rsid w:val="009444C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444C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97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E139-3328-4D1D-961B-EE180C5D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deli</dc:creator>
  <cp:lastModifiedBy>PC 495</cp:lastModifiedBy>
  <cp:revision>2</cp:revision>
  <cp:lastPrinted>2022-04-28T15:58:00Z</cp:lastPrinted>
  <dcterms:created xsi:type="dcterms:W3CDTF">2023-01-31T12:26:00Z</dcterms:created>
  <dcterms:modified xsi:type="dcterms:W3CDTF">2023-01-31T12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